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D02CA" w:rsidRDefault="009D02CA" w:rsidP="009D02C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9D02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знаки, которые могут привести к изъятию земли</w:t>
      </w:r>
      <w:bookmarkEnd w:id="0"/>
    </w:p>
    <w:p w:rsidR="009D02CA" w:rsidRPr="009D02CA" w:rsidRDefault="009D02CA" w:rsidP="009D02C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нили в региональном Роскадастре</w:t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  <w:t xml:space="preserve">В филиале  ППК «Роскадастр» по Красноярскому краю напоминают, что с </w:t>
      </w: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   </w:t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1 сентября 2025 года, согласно</w:t>
      </w:r>
      <w:r w:rsidRPr="009D0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8" w:history="1">
        <w:r w:rsidRPr="009D02CA">
          <w:rPr>
            <w:rFonts w:ascii="Times New Roman" w:eastAsia="SimSun" w:hAnsi="Times New Roman" w:cs="Times New Roman"/>
            <w:b/>
            <w:color w:val="0000FF"/>
            <w:kern w:val="1"/>
            <w:sz w:val="28"/>
            <w:szCs w:val="28"/>
            <w:u w:val="single"/>
            <w:lang w:eastAsia="zh-CN"/>
          </w:rPr>
          <w:t>Постановлению</w:t>
        </w:r>
      </w:hyperlink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 Правительства Российской Федерации от 31.05.2025 № 826 действуют критерии неиспользования земельных участков в составе земель населенных пунктов, садовых и огородных территорий. Крайняя мера, которая грозит за неиспользование земельного участка по целевому назначению и неисполнение соответствующих предписаний – его изъятие. При этом даже если земельный участок изымут, то деньги от его продажи на публичных торгах</w:t>
      </w:r>
      <w:r w:rsidRPr="009D02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D02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за вычетом расходов на организацию торгов) выплатят бывшему владельцу.</w:t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Эксперты регионального Роскадастра рассказали, что признаки неиспользования по назначению земельного участка различаются в зависимости от разрешенного использования. Так, например:</w:t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для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садовых и огородных участков 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признаками является захламление или загрязнение отходами более половины территории земельного участка. Наличие более чем на половине земельного участка сорных растениями высотой более 1 метра, дикорастущих деревьев и кустарников, не являющихся элементами благоустройства территории;</w:t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для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участков под строительство дома (ИЖС) 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– более половины участка захламлено или загрязнено отходами и покрыто сорняками. Наличие на участке  зданий, сооружений у которых разрушены крыши, стены, отсутствуют окна или стекла на окнах. В течение 7 лет с момента оформления прав на земельный участок не построен и не оформлен дом;</w:t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для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участков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9D02C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под застройку (кроме ИЖС)</w:t>
      </w: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– в течение 5 лет с момента оформления прав на земельный участок на участке не возведено и не зарегистрировано ни одного здания или сооружения (срок может быть скорректирован в соответствии с разрешением на строительство или решением о КРТ).</w:t>
      </w:r>
    </w:p>
    <w:p w:rsidR="009D02CA" w:rsidRPr="009D02CA" w:rsidRDefault="009D02CA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9D02C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ab/>
        <w:t>Эксперты обращают внимание, что главная цель вводимых мер – побудить владельцев вспомнить о своих заброшенных участках и принять определенное решение: освоить и использовать землю, либо продать ее, если она оказалась не нужна.</w:t>
      </w:r>
    </w:p>
    <w:p w:rsidR="00B82DE9" w:rsidRPr="00B82DE9" w:rsidRDefault="00B82DE9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687387" w:rsidRPr="00687387" w:rsidRDefault="00687387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9D02CA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2CA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200F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506020049?index=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E088-448C-4F46-B6CC-BCD2239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002</Characters>
  <Application>Microsoft Office Word</Application>
  <DocSecurity>0</DocSecurity>
  <Lines>4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10-15T05:51:00Z</dcterms:created>
  <dcterms:modified xsi:type="dcterms:W3CDTF">2025-10-15T05:53:00Z</dcterms:modified>
</cp:coreProperties>
</file>